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1DA0" w14:textId="797BA2A0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BC6E70" w:rsidRPr="00F3486D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号(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関係)</w:t>
      </w:r>
    </w:p>
    <w:p w14:paraId="7FE28619" w14:textId="77777777" w:rsidR="00AE2F55" w:rsidRPr="00F3486D" w:rsidRDefault="00AE2F55" w:rsidP="00AE2F5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303F5A67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097BFBDC" w14:textId="2F874782" w:rsidR="00AE2F55" w:rsidRPr="00F3486D" w:rsidRDefault="0037740B" w:rsidP="00AE2F55">
      <w:pPr>
        <w:ind w:right="48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ED7EA4" w:rsidRPr="00F3486D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7479E39C" w14:textId="77777777" w:rsidR="00AE2F55" w:rsidRPr="00F3486D" w:rsidRDefault="00AE2F55" w:rsidP="00AE2F55">
      <w:pPr>
        <w:ind w:firstLineChars="1500" w:firstLine="360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>申請者</w:t>
      </w:r>
      <w:r w:rsidRPr="00F3486D">
        <w:rPr>
          <w:rFonts w:ascii="BIZ UD明朝 Medium" w:eastAsia="BIZ UD明朝 Medium" w:hAnsi="BIZ UD明朝 Medium"/>
          <w:kern w:val="0"/>
          <w:sz w:val="24"/>
          <w:szCs w:val="24"/>
        </w:rPr>
        <w:tab/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住所　　　　　　　　　　　　　　</w:t>
      </w:r>
    </w:p>
    <w:p w14:paraId="031DDCD3" w14:textId="77777777" w:rsidR="00AE2F55" w:rsidRPr="00F3486D" w:rsidRDefault="00AE2F55" w:rsidP="00AE2F55">
      <w:pPr>
        <w:ind w:left="432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氏名　　　　　　　　　　　　</w:t>
      </w:r>
      <w:r w:rsidR="00825F71"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</w:t>
      </w:r>
    </w:p>
    <w:p w14:paraId="2BAD3596" w14:textId="77777777" w:rsidR="00AE2F55" w:rsidRPr="00F3486D" w:rsidRDefault="00AE2F55" w:rsidP="00AE2F55">
      <w:pPr>
        <w:ind w:left="432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電話番号　　　　　　　　　　　　</w:t>
      </w:r>
    </w:p>
    <w:p w14:paraId="2EED9868" w14:textId="77777777" w:rsidR="00AE2F55" w:rsidRPr="00F3486D" w:rsidRDefault="00AE2F55" w:rsidP="00AE2F55">
      <w:pPr>
        <w:ind w:right="480"/>
        <w:rPr>
          <w:rFonts w:ascii="BIZ UD明朝 Medium" w:eastAsia="BIZ UD明朝 Medium" w:hAnsi="BIZ UD明朝 Medium"/>
          <w:sz w:val="24"/>
          <w:szCs w:val="24"/>
        </w:rPr>
      </w:pPr>
    </w:p>
    <w:p w14:paraId="6BFCA140" w14:textId="6924DAB9" w:rsidR="00AE2F55" w:rsidRPr="00F3486D" w:rsidRDefault="0037740B" w:rsidP="00AE2F55">
      <w:pPr>
        <w:ind w:right="4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完了実績報告書</w:t>
      </w:r>
    </w:p>
    <w:p w14:paraId="55C2FB6D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34346315" w14:textId="073E6B32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け　　　　　第　　号で補助金の交付決定を受けた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が完了したので、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要綱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１０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の規定により、関係書類を添え、下記のとおり報告します。</w:t>
      </w:r>
    </w:p>
    <w:p w14:paraId="58C9F857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57490808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27C6005C" w14:textId="77777777" w:rsidR="00AE2F55" w:rsidRPr="00F3486D" w:rsidRDefault="00AE2F55" w:rsidP="00AE2F55">
      <w:pPr>
        <w:pStyle w:val="aa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7208A103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5015D6E4" w14:textId="77777777" w:rsidR="00AE2F55" w:rsidRPr="00F3486D" w:rsidRDefault="00BC6E70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事業の完了年月日</w:t>
      </w:r>
    </w:p>
    <w:p w14:paraId="70E1CAC2" w14:textId="77777777" w:rsidR="00AE2F55" w:rsidRPr="00F3486D" w:rsidRDefault="00AE2F55" w:rsidP="00AE2F55">
      <w:pPr>
        <w:ind w:firstLineChars="1100" w:firstLine="264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212C5DD4" w14:textId="77777777" w:rsidR="00AE2F55" w:rsidRPr="00F3486D" w:rsidRDefault="00AE2F55" w:rsidP="00AE2F55">
      <w:pPr>
        <w:ind w:firstLineChars="1100" w:firstLine="2640"/>
        <w:rPr>
          <w:rFonts w:ascii="BIZ UD明朝 Medium" w:eastAsia="BIZ UD明朝 Medium" w:hAnsi="BIZ UD明朝 Medium"/>
          <w:sz w:val="24"/>
          <w:szCs w:val="24"/>
        </w:rPr>
      </w:pPr>
    </w:p>
    <w:p w14:paraId="3E18507A" w14:textId="63673D96" w:rsidR="00AE2F55" w:rsidRPr="00F3486D" w:rsidRDefault="00BC6E70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事業の交付決定額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および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その精算額</w:t>
      </w:r>
    </w:p>
    <w:p w14:paraId="45D43694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793EB8EF" w14:textId="77777777" w:rsidR="00AE2F55" w:rsidRPr="00F3486D" w:rsidRDefault="00AE2F55" w:rsidP="00AE2F55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交付決定額　　　</w:t>
      </w:r>
      <w:r w:rsidRPr="00F348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76499B9D" w14:textId="77777777" w:rsidR="00AE2F55" w:rsidRPr="00F3486D" w:rsidRDefault="00AE2F55" w:rsidP="00AE2F55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00E3BA5E" w14:textId="77777777" w:rsidR="00AE2F55" w:rsidRPr="00F3486D" w:rsidRDefault="00AE2F55" w:rsidP="00AE2F55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精　算　額　　　</w:t>
      </w:r>
      <w:r w:rsidRPr="00F348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3B716404" w14:textId="77777777" w:rsidR="00AE2F55" w:rsidRPr="00F3486D" w:rsidRDefault="00AE2F55" w:rsidP="00AE2F55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</w:p>
    <w:p w14:paraId="0816CC51" w14:textId="5273A0B9" w:rsidR="00AE2F55" w:rsidRPr="00F3486D" w:rsidRDefault="00C105E8" w:rsidP="00AE2F55">
      <w:pPr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添付書類</w:t>
      </w:r>
    </w:p>
    <w:p w14:paraId="6DA8FCB7" w14:textId="77777777" w:rsidR="00AE2F55" w:rsidRPr="00F3486D" w:rsidRDefault="00AE2F55" w:rsidP="00BC6E70">
      <w:pPr>
        <w:spacing w:line="300" w:lineRule="exact"/>
        <w:ind w:leftChars="237" w:left="708" w:hangingChars="100" w:hanging="21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 管理</w:t>
      </w:r>
      <w:r w:rsidR="00BC6E70" w:rsidRPr="00F3486D">
        <w:rPr>
          <w:rFonts w:ascii="BIZ UD明朝 Medium" w:eastAsia="BIZ UD明朝 Medium" w:hAnsi="BIZ UD明朝 Medium" w:hint="eastAsia"/>
        </w:rPr>
        <w:t>代行サービス利用</w:t>
      </w:r>
      <w:r w:rsidRPr="00F3486D">
        <w:rPr>
          <w:rFonts w:ascii="BIZ UD明朝 Medium" w:eastAsia="BIZ UD明朝 Medium" w:hAnsi="BIZ UD明朝 Medium" w:hint="eastAsia"/>
        </w:rPr>
        <w:t>に係る契約書等の写し</w:t>
      </w:r>
      <w:r w:rsidR="0065162D" w:rsidRPr="00F3486D">
        <w:rPr>
          <w:rFonts w:ascii="BIZ UD明朝 Medium" w:eastAsia="BIZ UD明朝 Medium" w:hAnsi="BIZ UD明朝 Medium" w:hint="eastAsia"/>
        </w:rPr>
        <w:t>また</w:t>
      </w:r>
      <w:r w:rsidRPr="00F3486D">
        <w:rPr>
          <w:rFonts w:ascii="BIZ UD明朝 Medium" w:eastAsia="BIZ UD明朝 Medium" w:hAnsi="BIZ UD明朝 Medium" w:hint="eastAsia"/>
        </w:rPr>
        <w:t>は明細のわかる請求書の写し（実施期間</w:t>
      </w:r>
      <w:r w:rsidR="00BC6E70" w:rsidRPr="00F3486D">
        <w:rPr>
          <w:rFonts w:ascii="BIZ UD明朝 Medium" w:eastAsia="BIZ UD明朝 Medium" w:hAnsi="BIZ UD明朝 Medium" w:hint="eastAsia"/>
        </w:rPr>
        <w:t>およ</w:t>
      </w:r>
      <w:r w:rsidRPr="00F3486D">
        <w:rPr>
          <w:rFonts w:ascii="BIZ UD明朝 Medium" w:eastAsia="BIZ UD明朝 Medium" w:hAnsi="BIZ UD明朝 Medium" w:hint="eastAsia"/>
        </w:rPr>
        <w:t>び実施内容が分かるもの）</w:t>
      </w:r>
    </w:p>
    <w:p w14:paraId="06F3E8A7" w14:textId="77777777" w:rsidR="00AE2F55" w:rsidRPr="00F3486D" w:rsidRDefault="00AE2F55" w:rsidP="00BC6E70">
      <w:pPr>
        <w:spacing w:line="300" w:lineRule="exact"/>
        <w:ind w:leftChars="237" w:left="708" w:hangingChars="100" w:hanging="21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</w:t>
      </w:r>
      <w:r w:rsidRPr="00F3486D">
        <w:rPr>
          <w:rFonts w:ascii="BIZ UD明朝 Medium" w:eastAsia="BIZ UD明朝 Medium" w:hAnsi="BIZ UD明朝 Medium"/>
        </w:rPr>
        <w:t xml:space="preserve"> </w:t>
      </w:r>
      <w:r w:rsidRPr="00F3486D">
        <w:rPr>
          <w:rFonts w:ascii="BIZ UD明朝 Medium" w:eastAsia="BIZ UD明朝 Medium" w:hAnsi="BIZ UD明朝 Medium" w:hint="eastAsia"/>
        </w:rPr>
        <w:t>管理</w:t>
      </w:r>
      <w:r w:rsidR="00BC6E70" w:rsidRPr="00F3486D">
        <w:rPr>
          <w:rFonts w:ascii="BIZ UD明朝 Medium" w:eastAsia="BIZ UD明朝 Medium" w:hAnsi="BIZ UD明朝 Medium" w:hint="eastAsia"/>
        </w:rPr>
        <w:t>代行サービス利用</w:t>
      </w:r>
      <w:r w:rsidRPr="00F3486D">
        <w:rPr>
          <w:rFonts w:ascii="BIZ UD明朝 Medium" w:eastAsia="BIZ UD明朝 Medium" w:hAnsi="BIZ UD明朝 Medium" w:hint="eastAsia"/>
        </w:rPr>
        <w:t>に係る領収書の写し</w:t>
      </w:r>
    </w:p>
    <w:p w14:paraId="5630FEFF" w14:textId="77777777" w:rsidR="00AE2F55" w:rsidRPr="00F3486D" w:rsidRDefault="00AE2F55" w:rsidP="00BC6E70">
      <w:pPr>
        <w:spacing w:line="300" w:lineRule="exact"/>
        <w:ind w:leftChars="237" w:left="708" w:hangingChars="100" w:hanging="21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 管理</w:t>
      </w:r>
      <w:r w:rsidR="00BC6E70" w:rsidRPr="00F3486D">
        <w:rPr>
          <w:rFonts w:ascii="BIZ UD明朝 Medium" w:eastAsia="BIZ UD明朝 Medium" w:hAnsi="BIZ UD明朝 Medium" w:hint="eastAsia"/>
        </w:rPr>
        <w:t>代行サービス利用</w:t>
      </w:r>
      <w:r w:rsidRPr="00F3486D">
        <w:rPr>
          <w:rFonts w:ascii="BIZ UD明朝 Medium" w:eastAsia="BIZ UD明朝 Medium" w:hAnsi="BIZ UD明朝 Medium" w:hint="eastAsia"/>
        </w:rPr>
        <w:t>の実施報告書の写し</w:t>
      </w:r>
    </w:p>
    <w:p w14:paraId="6BF22D84" w14:textId="4DBA72A3" w:rsidR="00AE2F55" w:rsidRPr="00F3486D" w:rsidRDefault="00AE2F55" w:rsidP="00BC6E70">
      <w:pPr>
        <w:spacing w:line="300" w:lineRule="exact"/>
        <w:ind w:leftChars="237" w:left="708" w:hangingChars="100" w:hanging="210"/>
        <w:rPr>
          <w:rFonts w:ascii="BIZ UD明朝 Medium" w:eastAsia="BIZ UD明朝 Medium" w:hAnsi="BIZ UD明朝 Medium"/>
        </w:rPr>
      </w:pPr>
      <w:r w:rsidRPr="00F3486D">
        <w:rPr>
          <w:rFonts w:ascii="BIZ UD明朝 Medium" w:eastAsia="BIZ UD明朝 Medium" w:hAnsi="BIZ UD明朝 Medium" w:hint="eastAsia"/>
        </w:rPr>
        <w:t>・</w:t>
      </w:r>
      <w:r w:rsidR="006A78C9" w:rsidRPr="00F3486D">
        <w:rPr>
          <w:rFonts w:ascii="BIZ UD明朝 Medium" w:eastAsia="BIZ UD明朝 Medium" w:hAnsi="BIZ UD明朝 Medium" w:hint="eastAsia"/>
        </w:rPr>
        <w:t xml:space="preserve"> </w:t>
      </w:r>
      <w:r w:rsidRPr="00F3486D">
        <w:rPr>
          <w:rFonts w:ascii="BIZ UD明朝 Medium" w:eastAsia="BIZ UD明朝 Medium" w:hAnsi="BIZ UD明朝 Medium" w:hint="eastAsia"/>
        </w:rPr>
        <w:t>その他</w:t>
      </w:r>
      <w:r w:rsidR="00825F71" w:rsidRPr="00F3486D">
        <w:rPr>
          <w:rFonts w:ascii="BIZ UD明朝 Medium" w:eastAsia="BIZ UD明朝 Medium" w:hAnsi="BIZ UD明朝 Medium" w:hint="eastAsia"/>
        </w:rPr>
        <w:t>、</w:t>
      </w:r>
      <w:r w:rsidR="0037740B" w:rsidRPr="00F3486D">
        <w:rPr>
          <w:rFonts w:ascii="BIZ UD明朝 Medium" w:eastAsia="BIZ UD明朝 Medium" w:hAnsi="BIZ UD明朝 Medium" w:hint="eastAsia"/>
        </w:rPr>
        <w:t>市長</w:t>
      </w:r>
      <w:r w:rsidRPr="00F3486D">
        <w:rPr>
          <w:rFonts w:ascii="BIZ UD明朝 Medium" w:eastAsia="BIZ UD明朝 Medium" w:hAnsi="BIZ UD明朝 Medium" w:hint="eastAsia"/>
        </w:rPr>
        <w:t>が必要と認めた書類</w:t>
      </w:r>
    </w:p>
    <w:p w14:paraId="44C905CF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6EF09C8E" w14:textId="77777777" w:rsidR="00825F71" w:rsidRPr="00F3486D" w:rsidRDefault="00825F71" w:rsidP="00AE2F55">
      <w:pPr>
        <w:rPr>
          <w:rFonts w:ascii="BIZ UD明朝 Medium" w:eastAsia="BIZ UD明朝 Medium" w:hAnsi="BIZ UD明朝 Medium"/>
          <w:sz w:val="24"/>
          <w:szCs w:val="24"/>
        </w:rPr>
      </w:pPr>
    </w:p>
    <w:sectPr w:rsidR="00825F71" w:rsidRPr="00F3486D" w:rsidSect="00C31889">
      <w:headerReference w:type="default" r:id="rId8"/>
      <w:pgSz w:w="11906" w:h="16838"/>
      <w:pgMar w:top="1276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18EB" w14:textId="77777777" w:rsidR="00060E52" w:rsidRDefault="00060E52" w:rsidP="00826860">
      <w:r>
        <w:separator/>
      </w:r>
    </w:p>
  </w:endnote>
  <w:endnote w:type="continuationSeparator" w:id="0">
    <w:p w14:paraId="229DE2E9" w14:textId="77777777" w:rsidR="00060E52" w:rsidRDefault="00060E52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182" w14:textId="77777777" w:rsidR="00060E52" w:rsidRDefault="00060E52" w:rsidP="00826860">
      <w:r>
        <w:separator/>
      </w:r>
    </w:p>
  </w:footnote>
  <w:footnote w:type="continuationSeparator" w:id="0">
    <w:p w14:paraId="34019C6E" w14:textId="77777777" w:rsidR="00060E52" w:rsidRDefault="00060E52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EB7F" w14:textId="77777777"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 w16cid:durableId="1488784589">
    <w:abstractNumId w:val="2"/>
  </w:num>
  <w:num w:numId="2" w16cid:durableId="788352234">
    <w:abstractNumId w:val="0"/>
  </w:num>
  <w:num w:numId="3" w16cid:durableId="1297026574">
    <w:abstractNumId w:val="5"/>
  </w:num>
  <w:num w:numId="4" w16cid:durableId="1054308447">
    <w:abstractNumId w:val="3"/>
  </w:num>
  <w:num w:numId="5" w16cid:durableId="249237906">
    <w:abstractNumId w:val="4"/>
  </w:num>
  <w:num w:numId="6" w16cid:durableId="727537456">
    <w:abstractNumId w:val="6"/>
  </w:num>
  <w:num w:numId="7" w16cid:durableId="80000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425"/>
    <w:rsid w:val="00013F92"/>
    <w:rsid w:val="00020E98"/>
    <w:rsid w:val="00026AD3"/>
    <w:rsid w:val="00031633"/>
    <w:rsid w:val="00041695"/>
    <w:rsid w:val="0004464D"/>
    <w:rsid w:val="0004543D"/>
    <w:rsid w:val="00045EB6"/>
    <w:rsid w:val="00060E52"/>
    <w:rsid w:val="00064FB8"/>
    <w:rsid w:val="000840C6"/>
    <w:rsid w:val="00084425"/>
    <w:rsid w:val="00086B77"/>
    <w:rsid w:val="000A02B5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5E98"/>
    <w:rsid w:val="000F694B"/>
    <w:rsid w:val="00113335"/>
    <w:rsid w:val="00126910"/>
    <w:rsid w:val="00134A4E"/>
    <w:rsid w:val="001374A7"/>
    <w:rsid w:val="001378E4"/>
    <w:rsid w:val="00141F66"/>
    <w:rsid w:val="0014432C"/>
    <w:rsid w:val="00152F32"/>
    <w:rsid w:val="0015468F"/>
    <w:rsid w:val="0016049B"/>
    <w:rsid w:val="001716EA"/>
    <w:rsid w:val="00180805"/>
    <w:rsid w:val="001962F9"/>
    <w:rsid w:val="00196711"/>
    <w:rsid w:val="001A4A28"/>
    <w:rsid w:val="001A4A33"/>
    <w:rsid w:val="001A5C2D"/>
    <w:rsid w:val="001B6DDC"/>
    <w:rsid w:val="001C2DA4"/>
    <w:rsid w:val="001C4DBC"/>
    <w:rsid w:val="001D1A46"/>
    <w:rsid w:val="001F1A84"/>
    <w:rsid w:val="001F764A"/>
    <w:rsid w:val="00201D45"/>
    <w:rsid w:val="0021117B"/>
    <w:rsid w:val="00215C02"/>
    <w:rsid w:val="00221A92"/>
    <w:rsid w:val="0022598C"/>
    <w:rsid w:val="00235FF5"/>
    <w:rsid w:val="00245981"/>
    <w:rsid w:val="00245A0B"/>
    <w:rsid w:val="00252DC7"/>
    <w:rsid w:val="002564E8"/>
    <w:rsid w:val="002716D3"/>
    <w:rsid w:val="00271E8E"/>
    <w:rsid w:val="002735A7"/>
    <w:rsid w:val="00274A54"/>
    <w:rsid w:val="0027613C"/>
    <w:rsid w:val="00277F83"/>
    <w:rsid w:val="00294C65"/>
    <w:rsid w:val="002A2224"/>
    <w:rsid w:val="002A7329"/>
    <w:rsid w:val="002B0E15"/>
    <w:rsid w:val="002B4786"/>
    <w:rsid w:val="002B4E93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0779A"/>
    <w:rsid w:val="0031304D"/>
    <w:rsid w:val="00331A98"/>
    <w:rsid w:val="003418A2"/>
    <w:rsid w:val="00343713"/>
    <w:rsid w:val="00344ED2"/>
    <w:rsid w:val="003552D3"/>
    <w:rsid w:val="00356448"/>
    <w:rsid w:val="00361EF2"/>
    <w:rsid w:val="0037740B"/>
    <w:rsid w:val="00381886"/>
    <w:rsid w:val="003879A7"/>
    <w:rsid w:val="0039130C"/>
    <w:rsid w:val="0039211D"/>
    <w:rsid w:val="00392ACC"/>
    <w:rsid w:val="00393385"/>
    <w:rsid w:val="003945A9"/>
    <w:rsid w:val="00394691"/>
    <w:rsid w:val="003946CD"/>
    <w:rsid w:val="00395503"/>
    <w:rsid w:val="003970BA"/>
    <w:rsid w:val="0039734F"/>
    <w:rsid w:val="00397CAF"/>
    <w:rsid w:val="003A0AA8"/>
    <w:rsid w:val="003A23B2"/>
    <w:rsid w:val="003A4E30"/>
    <w:rsid w:val="003B1AB6"/>
    <w:rsid w:val="003C123E"/>
    <w:rsid w:val="003C7E26"/>
    <w:rsid w:val="003D03E7"/>
    <w:rsid w:val="003D41FB"/>
    <w:rsid w:val="003D7239"/>
    <w:rsid w:val="003D7AEB"/>
    <w:rsid w:val="003F0DD7"/>
    <w:rsid w:val="003F253C"/>
    <w:rsid w:val="003F3584"/>
    <w:rsid w:val="003F6CFF"/>
    <w:rsid w:val="0040222B"/>
    <w:rsid w:val="004052AC"/>
    <w:rsid w:val="00406B53"/>
    <w:rsid w:val="004107A6"/>
    <w:rsid w:val="004175B6"/>
    <w:rsid w:val="00420D1D"/>
    <w:rsid w:val="0042224B"/>
    <w:rsid w:val="00426DBA"/>
    <w:rsid w:val="00433539"/>
    <w:rsid w:val="00434BE1"/>
    <w:rsid w:val="0044216A"/>
    <w:rsid w:val="00447158"/>
    <w:rsid w:val="00455904"/>
    <w:rsid w:val="004645EB"/>
    <w:rsid w:val="004702FF"/>
    <w:rsid w:val="00472EEA"/>
    <w:rsid w:val="00473266"/>
    <w:rsid w:val="00474998"/>
    <w:rsid w:val="004926D5"/>
    <w:rsid w:val="00492967"/>
    <w:rsid w:val="004B1F3C"/>
    <w:rsid w:val="004B2A28"/>
    <w:rsid w:val="004C5047"/>
    <w:rsid w:val="00502226"/>
    <w:rsid w:val="0050225F"/>
    <w:rsid w:val="005071C7"/>
    <w:rsid w:val="00507241"/>
    <w:rsid w:val="005209A1"/>
    <w:rsid w:val="0053209C"/>
    <w:rsid w:val="005327E4"/>
    <w:rsid w:val="0055191C"/>
    <w:rsid w:val="00565FDA"/>
    <w:rsid w:val="00573A14"/>
    <w:rsid w:val="00575A52"/>
    <w:rsid w:val="00583105"/>
    <w:rsid w:val="0058333E"/>
    <w:rsid w:val="00585ABF"/>
    <w:rsid w:val="0059351A"/>
    <w:rsid w:val="00593D05"/>
    <w:rsid w:val="0059606F"/>
    <w:rsid w:val="005A62C3"/>
    <w:rsid w:val="005B3EFA"/>
    <w:rsid w:val="005B773D"/>
    <w:rsid w:val="005D59C9"/>
    <w:rsid w:val="005E0822"/>
    <w:rsid w:val="00601E5E"/>
    <w:rsid w:val="00604B9B"/>
    <w:rsid w:val="00607E83"/>
    <w:rsid w:val="00610320"/>
    <w:rsid w:val="00622DBF"/>
    <w:rsid w:val="00634F96"/>
    <w:rsid w:val="00641404"/>
    <w:rsid w:val="0065162D"/>
    <w:rsid w:val="00655870"/>
    <w:rsid w:val="006633E4"/>
    <w:rsid w:val="0067673E"/>
    <w:rsid w:val="00680461"/>
    <w:rsid w:val="006840A7"/>
    <w:rsid w:val="00687A77"/>
    <w:rsid w:val="00690E27"/>
    <w:rsid w:val="006A3EEE"/>
    <w:rsid w:val="006A5B71"/>
    <w:rsid w:val="006A78C9"/>
    <w:rsid w:val="006B09E7"/>
    <w:rsid w:val="006B5104"/>
    <w:rsid w:val="006C2422"/>
    <w:rsid w:val="006C3C7B"/>
    <w:rsid w:val="006D4370"/>
    <w:rsid w:val="006D6D00"/>
    <w:rsid w:val="006D7136"/>
    <w:rsid w:val="006E4B40"/>
    <w:rsid w:val="006E4C5A"/>
    <w:rsid w:val="006F4D21"/>
    <w:rsid w:val="006F648A"/>
    <w:rsid w:val="007005E2"/>
    <w:rsid w:val="00703EA8"/>
    <w:rsid w:val="00711843"/>
    <w:rsid w:val="00732860"/>
    <w:rsid w:val="00734B94"/>
    <w:rsid w:val="00734D49"/>
    <w:rsid w:val="007353B0"/>
    <w:rsid w:val="00737314"/>
    <w:rsid w:val="00737829"/>
    <w:rsid w:val="00747597"/>
    <w:rsid w:val="0075326A"/>
    <w:rsid w:val="00762AC1"/>
    <w:rsid w:val="007633E8"/>
    <w:rsid w:val="00767484"/>
    <w:rsid w:val="00770599"/>
    <w:rsid w:val="0077369D"/>
    <w:rsid w:val="0077508D"/>
    <w:rsid w:val="00776963"/>
    <w:rsid w:val="00777E42"/>
    <w:rsid w:val="007804BD"/>
    <w:rsid w:val="00781CF9"/>
    <w:rsid w:val="00790A90"/>
    <w:rsid w:val="00790E17"/>
    <w:rsid w:val="007919A5"/>
    <w:rsid w:val="007A3102"/>
    <w:rsid w:val="007A4714"/>
    <w:rsid w:val="007B1CB9"/>
    <w:rsid w:val="007B3A2B"/>
    <w:rsid w:val="007B5D76"/>
    <w:rsid w:val="007B5D77"/>
    <w:rsid w:val="007C7CBB"/>
    <w:rsid w:val="007D2365"/>
    <w:rsid w:val="007E38B0"/>
    <w:rsid w:val="007E5B88"/>
    <w:rsid w:val="007E68A7"/>
    <w:rsid w:val="00811021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96EA8"/>
    <w:rsid w:val="008C6D48"/>
    <w:rsid w:val="008D4492"/>
    <w:rsid w:val="008F4C45"/>
    <w:rsid w:val="00900B00"/>
    <w:rsid w:val="0090208C"/>
    <w:rsid w:val="009069F5"/>
    <w:rsid w:val="00911575"/>
    <w:rsid w:val="00912923"/>
    <w:rsid w:val="00912B62"/>
    <w:rsid w:val="00913948"/>
    <w:rsid w:val="00915D5B"/>
    <w:rsid w:val="00917644"/>
    <w:rsid w:val="009256F1"/>
    <w:rsid w:val="00927B8F"/>
    <w:rsid w:val="00942325"/>
    <w:rsid w:val="009432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3107"/>
    <w:rsid w:val="00994512"/>
    <w:rsid w:val="00997240"/>
    <w:rsid w:val="009A337A"/>
    <w:rsid w:val="009A4A2E"/>
    <w:rsid w:val="009B0F69"/>
    <w:rsid w:val="009B12B2"/>
    <w:rsid w:val="009B35D8"/>
    <w:rsid w:val="009D23FE"/>
    <w:rsid w:val="009D2DD0"/>
    <w:rsid w:val="009F4A48"/>
    <w:rsid w:val="009F74E1"/>
    <w:rsid w:val="00A02389"/>
    <w:rsid w:val="00A03707"/>
    <w:rsid w:val="00A06655"/>
    <w:rsid w:val="00A154E1"/>
    <w:rsid w:val="00A240FE"/>
    <w:rsid w:val="00A34394"/>
    <w:rsid w:val="00A36F6A"/>
    <w:rsid w:val="00A456BF"/>
    <w:rsid w:val="00A46584"/>
    <w:rsid w:val="00A5335D"/>
    <w:rsid w:val="00A54318"/>
    <w:rsid w:val="00A56F68"/>
    <w:rsid w:val="00A57BC1"/>
    <w:rsid w:val="00A64540"/>
    <w:rsid w:val="00A74974"/>
    <w:rsid w:val="00A75CE3"/>
    <w:rsid w:val="00A776FC"/>
    <w:rsid w:val="00A852D5"/>
    <w:rsid w:val="00A86C8E"/>
    <w:rsid w:val="00A95F81"/>
    <w:rsid w:val="00A9668C"/>
    <w:rsid w:val="00AA07F8"/>
    <w:rsid w:val="00AA2279"/>
    <w:rsid w:val="00AB0FB3"/>
    <w:rsid w:val="00AB36A2"/>
    <w:rsid w:val="00AC7107"/>
    <w:rsid w:val="00AD052D"/>
    <w:rsid w:val="00AD384F"/>
    <w:rsid w:val="00AE1B37"/>
    <w:rsid w:val="00AE2F55"/>
    <w:rsid w:val="00AF0228"/>
    <w:rsid w:val="00B177D9"/>
    <w:rsid w:val="00B247BA"/>
    <w:rsid w:val="00B36952"/>
    <w:rsid w:val="00B36F04"/>
    <w:rsid w:val="00B40CCD"/>
    <w:rsid w:val="00B423ED"/>
    <w:rsid w:val="00B43CC6"/>
    <w:rsid w:val="00B5186C"/>
    <w:rsid w:val="00B57D13"/>
    <w:rsid w:val="00B77A4A"/>
    <w:rsid w:val="00B85231"/>
    <w:rsid w:val="00B91E9E"/>
    <w:rsid w:val="00B93014"/>
    <w:rsid w:val="00B935AF"/>
    <w:rsid w:val="00B9612E"/>
    <w:rsid w:val="00BA29E6"/>
    <w:rsid w:val="00BA32D3"/>
    <w:rsid w:val="00BA46D8"/>
    <w:rsid w:val="00BA7E3A"/>
    <w:rsid w:val="00BC6A2D"/>
    <w:rsid w:val="00BC6E70"/>
    <w:rsid w:val="00BE00DE"/>
    <w:rsid w:val="00BE06F1"/>
    <w:rsid w:val="00BE0CB6"/>
    <w:rsid w:val="00BE13B3"/>
    <w:rsid w:val="00BF1B22"/>
    <w:rsid w:val="00C02D6A"/>
    <w:rsid w:val="00C04AE7"/>
    <w:rsid w:val="00C07908"/>
    <w:rsid w:val="00C105E8"/>
    <w:rsid w:val="00C20EA8"/>
    <w:rsid w:val="00C26967"/>
    <w:rsid w:val="00C26C7E"/>
    <w:rsid w:val="00C31889"/>
    <w:rsid w:val="00C5324D"/>
    <w:rsid w:val="00C6006E"/>
    <w:rsid w:val="00C7125A"/>
    <w:rsid w:val="00C8036C"/>
    <w:rsid w:val="00C832C8"/>
    <w:rsid w:val="00C86AE5"/>
    <w:rsid w:val="00C975CC"/>
    <w:rsid w:val="00CA1315"/>
    <w:rsid w:val="00CA55C6"/>
    <w:rsid w:val="00CA6BBC"/>
    <w:rsid w:val="00CB3217"/>
    <w:rsid w:val="00CB38CD"/>
    <w:rsid w:val="00CC00CF"/>
    <w:rsid w:val="00CC159B"/>
    <w:rsid w:val="00CC1843"/>
    <w:rsid w:val="00CC76E8"/>
    <w:rsid w:val="00CD0412"/>
    <w:rsid w:val="00CE11F4"/>
    <w:rsid w:val="00CE4FB7"/>
    <w:rsid w:val="00CF137C"/>
    <w:rsid w:val="00CF33BA"/>
    <w:rsid w:val="00CF34E2"/>
    <w:rsid w:val="00CF3FCD"/>
    <w:rsid w:val="00D0313F"/>
    <w:rsid w:val="00D132DD"/>
    <w:rsid w:val="00D1498C"/>
    <w:rsid w:val="00D244A3"/>
    <w:rsid w:val="00D31A92"/>
    <w:rsid w:val="00D321EB"/>
    <w:rsid w:val="00D37A7E"/>
    <w:rsid w:val="00D44154"/>
    <w:rsid w:val="00D47E29"/>
    <w:rsid w:val="00D522E0"/>
    <w:rsid w:val="00D605EF"/>
    <w:rsid w:val="00D77B71"/>
    <w:rsid w:val="00D800CE"/>
    <w:rsid w:val="00D81C3A"/>
    <w:rsid w:val="00D82A17"/>
    <w:rsid w:val="00D82A4C"/>
    <w:rsid w:val="00D835CD"/>
    <w:rsid w:val="00D8590D"/>
    <w:rsid w:val="00DA44C2"/>
    <w:rsid w:val="00DA4D25"/>
    <w:rsid w:val="00DA7978"/>
    <w:rsid w:val="00DE669F"/>
    <w:rsid w:val="00DF4678"/>
    <w:rsid w:val="00E03A76"/>
    <w:rsid w:val="00E05454"/>
    <w:rsid w:val="00E106AB"/>
    <w:rsid w:val="00E12DA2"/>
    <w:rsid w:val="00E15FE7"/>
    <w:rsid w:val="00E2055A"/>
    <w:rsid w:val="00E22294"/>
    <w:rsid w:val="00E24FDF"/>
    <w:rsid w:val="00E271B6"/>
    <w:rsid w:val="00E279A4"/>
    <w:rsid w:val="00E31568"/>
    <w:rsid w:val="00E318A9"/>
    <w:rsid w:val="00E371EE"/>
    <w:rsid w:val="00E37421"/>
    <w:rsid w:val="00E37541"/>
    <w:rsid w:val="00E375FD"/>
    <w:rsid w:val="00E42125"/>
    <w:rsid w:val="00E42E95"/>
    <w:rsid w:val="00E45313"/>
    <w:rsid w:val="00E506B8"/>
    <w:rsid w:val="00E50EB3"/>
    <w:rsid w:val="00E51D1B"/>
    <w:rsid w:val="00E63593"/>
    <w:rsid w:val="00E752D0"/>
    <w:rsid w:val="00E832B5"/>
    <w:rsid w:val="00EA5B24"/>
    <w:rsid w:val="00EB3B08"/>
    <w:rsid w:val="00EC1CF1"/>
    <w:rsid w:val="00EC6A77"/>
    <w:rsid w:val="00ED54D9"/>
    <w:rsid w:val="00ED7EA4"/>
    <w:rsid w:val="00EE264A"/>
    <w:rsid w:val="00EE736C"/>
    <w:rsid w:val="00EF562A"/>
    <w:rsid w:val="00EF69E0"/>
    <w:rsid w:val="00F01A80"/>
    <w:rsid w:val="00F05955"/>
    <w:rsid w:val="00F11F99"/>
    <w:rsid w:val="00F13A70"/>
    <w:rsid w:val="00F21671"/>
    <w:rsid w:val="00F2345A"/>
    <w:rsid w:val="00F3486D"/>
    <w:rsid w:val="00F41E24"/>
    <w:rsid w:val="00F45954"/>
    <w:rsid w:val="00F45979"/>
    <w:rsid w:val="00F51689"/>
    <w:rsid w:val="00F579C4"/>
    <w:rsid w:val="00F61EAD"/>
    <w:rsid w:val="00F740AC"/>
    <w:rsid w:val="00F900FF"/>
    <w:rsid w:val="00F965D4"/>
    <w:rsid w:val="00FA60E4"/>
    <w:rsid w:val="00FB049F"/>
    <w:rsid w:val="00FC2490"/>
    <w:rsid w:val="00FD4BCC"/>
    <w:rsid w:val="00FD57E6"/>
    <w:rsid w:val="00FD7057"/>
    <w:rsid w:val="00FE0775"/>
    <w:rsid w:val="00FE1692"/>
    <w:rsid w:val="00FE275B"/>
    <w:rsid w:val="00FE2D28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549EF6F"/>
  <w15:chartTrackingRefBased/>
  <w15:docId w15:val="{EFC7C6F3-4DC3-44D9-8EBB-2560F1A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860"/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860"/>
  </w:style>
  <w:style w:type="character" w:customStyle="1" w:styleId="st1">
    <w:name w:val="st1"/>
    <w:basedOn w:val="a0"/>
    <w:rsid w:val="00B247BA"/>
  </w:style>
  <w:style w:type="character" w:styleId="a7">
    <w:name w:val="Emphasis"/>
    <w:uiPriority w:val="20"/>
    <w:qFormat/>
    <w:rsid w:val="00B247BA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D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link w:val="aa"/>
    <w:rsid w:val="00AE2F55"/>
    <w:rPr>
      <w:kern w:val="2"/>
      <w:sz w:val="22"/>
    </w:rPr>
  </w:style>
  <w:style w:type="paragraph" w:styleId="ac">
    <w:name w:val="Closing"/>
    <w:basedOn w:val="a"/>
    <w:next w:val="a"/>
    <w:link w:val="ad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link w:val="ac"/>
    <w:rsid w:val="00AE2F55"/>
    <w:rPr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  <w:style w:type="table" w:styleId="af">
    <w:name w:val="Table Grid"/>
    <w:basedOn w:val="a1"/>
    <w:uiPriority w:val="59"/>
    <w:rsid w:val="0065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BC13-90A5-47DF-9BD3-1C648EA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cp:lastModifiedBy>KSNB01003</cp:lastModifiedBy>
  <cp:revision>26</cp:revision>
  <cp:lastPrinted>2022-03-10T05:18:00Z</cp:lastPrinted>
  <dcterms:created xsi:type="dcterms:W3CDTF">2022-02-24T05:42:00Z</dcterms:created>
  <dcterms:modified xsi:type="dcterms:W3CDTF">2023-02-20T01:53:00Z</dcterms:modified>
</cp:coreProperties>
</file>